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5E2" w:rsidRPr="00AD1BA7" w:rsidRDefault="001445E2" w:rsidP="002F2C57">
      <w:pPr>
        <w:spacing w:line="140" w:lineRule="atLeast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D1BA7">
        <w:rPr>
          <w:rFonts w:ascii="Times New Roman" w:hAnsi="Times New Roman" w:cs="Times New Roman"/>
          <w:sz w:val="20"/>
          <w:szCs w:val="20"/>
        </w:rPr>
        <w:t>Управляющему компании</w:t>
      </w:r>
      <w:r w:rsidR="003765E3">
        <w:rPr>
          <w:rFonts w:ascii="Times New Roman" w:hAnsi="Times New Roman" w:cs="Times New Roman"/>
          <w:sz w:val="20"/>
          <w:szCs w:val="20"/>
        </w:rPr>
        <w:t xml:space="preserve"> </w:t>
      </w:r>
      <w:r w:rsidRPr="00AD1BA7">
        <w:rPr>
          <w:rFonts w:ascii="Times New Roman" w:hAnsi="Times New Roman" w:cs="Times New Roman"/>
          <w:sz w:val="20"/>
          <w:szCs w:val="20"/>
        </w:rPr>
        <w:t>ООО «УЦСК</w:t>
      </w:r>
      <w:r w:rsidR="002F2C57" w:rsidRPr="00AD1BA7">
        <w:rPr>
          <w:rFonts w:ascii="Times New Roman" w:hAnsi="Times New Roman" w:cs="Times New Roman"/>
          <w:sz w:val="20"/>
          <w:szCs w:val="20"/>
        </w:rPr>
        <w:t xml:space="preserve">  «</w:t>
      </w:r>
      <w:r w:rsidRPr="00AD1BA7">
        <w:rPr>
          <w:rFonts w:ascii="Times New Roman" w:hAnsi="Times New Roman" w:cs="Times New Roman"/>
          <w:sz w:val="20"/>
          <w:szCs w:val="20"/>
        </w:rPr>
        <w:t>Сантехкомплект-Урал»</w:t>
      </w:r>
    </w:p>
    <w:p w:rsidR="001445E2" w:rsidRPr="00AD1BA7" w:rsidRDefault="001445E2" w:rsidP="00D0528B">
      <w:pPr>
        <w:spacing w:line="140" w:lineRule="atLeast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D1BA7">
        <w:rPr>
          <w:rFonts w:ascii="Times New Roman" w:hAnsi="Times New Roman" w:cs="Times New Roman"/>
          <w:sz w:val="20"/>
          <w:szCs w:val="20"/>
        </w:rPr>
        <w:t>Федорцеву</w:t>
      </w:r>
      <w:proofErr w:type="spellEnd"/>
      <w:r w:rsidRPr="00AD1BA7">
        <w:rPr>
          <w:rFonts w:ascii="Times New Roman" w:hAnsi="Times New Roman" w:cs="Times New Roman"/>
          <w:sz w:val="20"/>
          <w:szCs w:val="20"/>
        </w:rPr>
        <w:t xml:space="preserve"> В.В.</w:t>
      </w:r>
    </w:p>
    <w:p w:rsidR="00445D44" w:rsidRPr="00AD1BA7" w:rsidRDefault="001445E2" w:rsidP="001445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1BA7">
        <w:rPr>
          <w:rFonts w:ascii="Times New Roman" w:hAnsi="Times New Roman" w:cs="Times New Roman"/>
          <w:b/>
          <w:sz w:val="20"/>
          <w:szCs w:val="20"/>
        </w:rPr>
        <w:t>ЗАЯВЛЕНИЕ на возврат товара</w:t>
      </w:r>
    </w:p>
    <w:p w:rsidR="001445E2" w:rsidRDefault="001445E2" w:rsidP="00AD1BA7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D1BA7">
        <w:rPr>
          <w:rFonts w:ascii="Times New Roman" w:hAnsi="Times New Roman" w:cs="Times New Roman"/>
          <w:sz w:val="20"/>
          <w:szCs w:val="20"/>
        </w:rPr>
        <w:t>Я. (Ф.И.О.)____________________________________________________________________________________</w:t>
      </w:r>
      <w:r w:rsidR="00C21E71" w:rsidRPr="00AD1BA7">
        <w:rPr>
          <w:rFonts w:ascii="Times New Roman" w:hAnsi="Times New Roman" w:cs="Times New Roman"/>
          <w:sz w:val="20"/>
          <w:szCs w:val="20"/>
        </w:rPr>
        <w:t>_______</w:t>
      </w:r>
    </w:p>
    <w:p w:rsidR="00AD1BA7" w:rsidRPr="00AD1BA7" w:rsidRDefault="00AD1BA7" w:rsidP="00AD1BA7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лжность _______________________________________ </w:t>
      </w:r>
      <w:r w:rsidRPr="00AD1BA7">
        <w:rPr>
          <w:rFonts w:ascii="Times New Roman" w:hAnsi="Times New Roman" w:cs="Times New Roman"/>
          <w:sz w:val="20"/>
          <w:szCs w:val="20"/>
        </w:rPr>
        <w:t>Контактный телефон_________________________________</w:t>
      </w:r>
    </w:p>
    <w:p w:rsidR="001445E2" w:rsidRPr="00AD1BA7" w:rsidRDefault="001445E2" w:rsidP="00AD1BA7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D1BA7">
        <w:rPr>
          <w:rFonts w:ascii="Times New Roman" w:hAnsi="Times New Roman" w:cs="Times New Roman"/>
          <w:sz w:val="20"/>
          <w:szCs w:val="20"/>
        </w:rPr>
        <w:t>Представитель предприятия ____________________________________________________________________</w:t>
      </w:r>
      <w:r w:rsidR="00C21E71" w:rsidRPr="00AD1BA7">
        <w:rPr>
          <w:rFonts w:ascii="Times New Roman" w:hAnsi="Times New Roman" w:cs="Times New Roman"/>
          <w:sz w:val="20"/>
          <w:szCs w:val="20"/>
        </w:rPr>
        <w:t>_______</w:t>
      </w:r>
      <w:r w:rsidR="00AD1BA7">
        <w:rPr>
          <w:rFonts w:ascii="Times New Roman" w:hAnsi="Times New Roman" w:cs="Times New Roman"/>
          <w:sz w:val="20"/>
          <w:szCs w:val="20"/>
        </w:rPr>
        <w:t>_</w:t>
      </w:r>
    </w:p>
    <w:p w:rsidR="001445E2" w:rsidRPr="00AD1BA7" w:rsidRDefault="001445E2" w:rsidP="00AD1BA7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D1BA7">
        <w:rPr>
          <w:rFonts w:ascii="Times New Roman" w:hAnsi="Times New Roman" w:cs="Times New Roman"/>
          <w:sz w:val="20"/>
          <w:szCs w:val="20"/>
        </w:rPr>
        <w:t>Прошу принять обратно товар</w:t>
      </w:r>
      <w:r w:rsidR="002F2C57" w:rsidRPr="00AD1BA7">
        <w:rPr>
          <w:rFonts w:ascii="Times New Roman" w:hAnsi="Times New Roman" w:cs="Times New Roman"/>
          <w:sz w:val="20"/>
          <w:szCs w:val="20"/>
        </w:rPr>
        <w:t>*</w:t>
      </w:r>
      <w:r w:rsidRPr="00AD1BA7">
        <w:rPr>
          <w:rFonts w:ascii="Times New Roman" w:hAnsi="Times New Roman" w:cs="Times New Roman"/>
          <w:sz w:val="20"/>
          <w:szCs w:val="20"/>
        </w:rPr>
        <w:t xml:space="preserve">, проданный </w:t>
      </w:r>
      <w:r w:rsidR="00D5027D" w:rsidRPr="00AD1BA7">
        <w:rPr>
          <w:rFonts w:ascii="Times New Roman" w:hAnsi="Times New Roman" w:cs="Times New Roman"/>
          <w:sz w:val="20"/>
          <w:szCs w:val="20"/>
        </w:rPr>
        <w:t xml:space="preserve"> «</w:t>
      </w:r>
      <w:r w:rsidRPr="00AD1BA7">
        <w:rPr>
          <w:rFonts w:ascii="Times New Roman" w:hAnsi="Times New Roman" w:cs="Times New Roman"/>
          <w:sz w:val="20"/>
          <w:szCs w:val="20"/>
        </w:rPr>
        <w:t>__</w:t>
      </w:r>
      <w:r w:rsidR="00D5027D" w:rsidRPr="00AD1BA7">
        <w:rPr>
          <w:rFonts w:ascii="Times New Roman" w:hAnsi="Times New Roman" w:cs="Times New Roman"/>
          <w:sz w:val="20"/>
          <w:szCs w:val="20"/>
        </w:rPr>
        <w:t>_</w:t>
      </w:r>
      <w:r w:rsidR="00366612">
        <w:rPr>
          <w:rFonts w:ascii="Times New Roman" w:hAnsi="Times New Roman" w:cs="Times New Roman"/>
          <w:sz w:val="20"/>
          <w:szCs w:val="20"/>
        </w:rPr>
        <w:t>_</w:t>
      </w:r>
      <w:r w:rsidR="00D5027D" w:rsidRPr="00AD1BA7">
        <w:rPr>
          <w:rFonts w:ascii="Times New Roman" w:hAnsi="Times New Roman" w:cs="Times New Roman"/>
          <w:sz w:val="20"/>
          <w:szCs w:val="20"/>
        </w:rPr>
        <w:t>»</w:t>
      </w:r>
      <w:r w:rsidR="003765E3">
        <w:rPr>
          <w:rFonts w:ascii="Times New Roman" w:hAnsi="Times New Roman" w:cs="Times New Roman"/>
          <w:sz w:val="20"/>
          <w:szCs w:val="20"/>
        </w:rPr>
        <w:t>________20____ г.  ООО «УЦСК «Сантехкомплект-Урал»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725"/>
        <w:gridCol w:w="2617"/>
        <w:gridCol w:w="1333"/>
        <w:gridCol w:w="5923"/>
      </w:tblGrid>
      <w:tr w:rsidR="001445E2" w:rsidRPr="00AD1BA7" w:rsidTr="00226516">
        <w:trPr>
          <w:trHeight w:val="305"/>
        </w:trPr>
        <w:tc>
          <w:tcPr>
            <w:tcW w:w="725" w:type="dxa"/>
          </w:tcPr>
          <w:p w:rsidR="001445E2" w:rsidRPr="00AD1BA7" w:rsidRDefault="001445E2" w:rsidP="0014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A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17" w:type="dxa"/>
          </w:tcPr>
          <w:p w:rsidR="001445E2" w:rsidRPr="00AD1BA7" w:rsidRDefault="001445E2" w:rsidP="0014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A7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1333" w:type="dxa"/>
          </w:tcPr>
          <w:p w:rsidR="001445E2" w:rsidRPr="00AD1BA7" w:rsidRDefault="001445E2" w:rsidP="0014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A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5923" w:type="dxa"/>
          </w:tcPr>
          <w:p w:rsidR="001445E2" w:rsidRPr="00AD1BA7" w:rsidRDefault="001445E2" w:rsidP="00144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A7">
              <w:rPr>
                <w:rFonts w:ascii="Times New Roman" w:hAnsi="Times New Roman" w:cs="Times New Roman"/>
                <w:sz w:val="20"/>
                <w:szCs w:val="20"/>
              </w:rPr>
              <w:t>Причина возврата</w:t>
            </w:r>
          </w:p>
        </w:tc>
      </w:tr>
      <w:tr w:rsidR="001445E2" w:rsidRPr="00AD1BA7" w:rsidTr="00D82145">
        <w:trPr>
          <w:trHeight w:val="1311"/>
        </w:trPr>
        <w:tc>
          <w:tcPr>
            <w:tcW w:w="725" w:type="dxa"/>
          </w:tcPr>
          <w:p w:rsidR="001445E2" w:rsidRPr="00AD1BA7" w:rsidRDefault="00144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1445E2" w:rsidRPr="00AD1BA7" w:rsidRDefault="00144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1445E2" w:rsidRPr="00AD1BA7" w:rsidRDefault="00144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3" w:type="dxa"/>
          </w:tcPr>
          <w:p w:rsidR="001445E2" w:rsidRPr="00AD1BA7" w:rsidRDefault="00144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5E2" w:rsidRPr="00AD1BA7" w:rsidRDefault="001445E2" w:rsidP="00AD1BA7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D1BA7">
        <w:rPr>
          <w:rFonts w:ascii="Times New Roman" w:hAnsi="Times New Roman" w:cs="Times New Roman"/>
          <w:sz w:val="20"/>
          <w:szCs w:val="20"/>
        </w:rPr>
        <w:t xml:space="preserve">Приложения: </w:t>
      </w:r>
    </w:p>
    <w:p w:rsidR="00AD1BA7" w:rsidRDefault="001445E2" w:rsidP="00AD1BA7">
      <w:pPr>
        <w:pStyle w:val="a4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D1BA7">
        <w:rPr>
          <w:rFonts w:ascii="Times New Roman" w:hAnsi="Times New Roman" w:cs="Times New Roman"/>
          <w:sz w:val="20"/>
          <w:szCs w:val="20"/>
        </w:rPr>
        <w:t>Накладная (к</w:t>
      </w:r>
      <w:r w:rsidR="00D0528B" w:rsidRPr="00AD1BA7">
        <w:rPr>
          <w:rFonts w:ascii="Times New Roman" w:hAnsi="Times New Roman" w:cs="Times New Roman"/>
          <w:sz w:val="20"/>
          <w:szCs w:val="20"/>
        </w:rPr>
        <w:t xml:space="preserve">опия) №________________________________           </w:t>
      </w:r>
      <w:r w:rsidR="00AD1BA7" w:rsidRPr="00AD1BA7">
        <w:rPr>
          <w:rFonts w:ascii="Times New Roman" w:hAnsi="Times New Roman" w:cs="Times New Roman"/>
          <w:sz w:val="20"/>
          <w:szCs w:val="20"/>
        </w:rPr>
        <w:t>Дата «_____» _________________ 20________г.</w:t>
      </w:r>
    </w:p>
    <w:p w:rsidR="00C21E71" w:rsidRPr="00AD1BA7" w:rsidRDefault="00C21E71" w:rsidP="00AD1BA7">
      <w:pPr>
        <w:pStyle w:val="a4"/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1445E2" w:rsidRPr="00AD1BA7" w:rsidRDefault="00D0528B" w:rsidP="00AD1BA7">
      <w:pPr>
        <w:pStyle w:val="a4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D1BA7">
        <w:rPr>
          <w:rFonts w:ascii="Times New Roman" w:hAnsi="Times New Roman" w:cs="Times New Roman"/>
          <w:sz w:val="20"/>
          <w:szCs w:val="20"/>
        </w:rPr>
        <w:t xml:space="preserve">Другие документы </w:t>
      </w:r>
      <w:r w:rsidR="001445E2" w:rsidRPr="00AD1BA7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CD37D1" w:rsidRPr="00AD1BA7">
        <w:rPr>
          <w:rFonts w:ascii="Times New Roman" w:hAnsi="Times New Roman" w:cs="Times New Roman"/>
          <w:sz w:val="20"/>
          <w:szCs w:val="20"/>
        </w:rPr>
        <w:t>____</w:t>
      </w:r>
      <w:r w:rsidR="001445E2" w:rsidRPr="00AD1BA7">
        <w:rPr>
          <w:rFonts w:ascii="Times New Roman" w:hAnsi="Times New Roman" w:cs="Times New Roman"/>
          <w:sz w:val="20"/>
          <w:szCs w:val="20"/>
        </w:rPr>
        <w:t>__</w:t>
      </w:r>
      <w:r w:rsidR="00C21E71" w:rsidRPr="00AD1BA7">
        <w:rPr>
          <w:rFonts w:ascii="Times New Roman" w:hAnsi="Times New Roman" w:cs="Times New Roman"/>
          <w:sz w:val="20"/>
          <w:szCs w:val="20"/>
        </w:rPr>
        <w:t>________</w:t>
      </w:r>
    </w:p>
    <w:p w:rsidR="00C65ADE" w:rsidRPr="00AD1BA7" w:rsidRDefault="00C65ADE" w:rsidP="00AD1BA7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D1BA7">
        <w:rPr>
          <w:rFonts w:ascii="Times New Roman" w:hAnsi="Times New Roman" w:cs="Times New Roman"/>
          <w:sz w:val="20"/>
          <w:szCs w:val="20"/>
        </w:rPr>
        <w:t>Требование покупателя (ремонт, замена, возмещение стоимости и т.д.)__________________________________________</w:t>
      </w:r>
    </w:p>
    <w:p w:rsidR="00CD37D1" w:rsidRPr="00AD1BA7" w:rsidRDefault="00C65ADE" w:rsidP="00AD1BA7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D1BA7">
        <w:rPr>
          <w:rFonts w:ascii="Times New Roman" w:hAnsi="Times New Roman" w:cs="Times New Roman"/>
          <w:sz w:val="20"/>
          <w:szCs w:val="20"/>
        </w:rPr>
        <w:t>П</w:t>
      </w:r>
      <w:r w:rsidR="001445E2" w:rsidRPr="00AD1BA7">
        <w:rPr>
          <w:rFonts w:ascii="Times New Roman" w:hAnsi="Times New Roman" w:cs="Times New Roman"/>
          <w:sz w:val="20"/>
          <w:szCs w:val="20"/>
        </w:rPr>
        <w:t>окупатель (подпись) ________________________________</w:t>
      </w:r>
      <w:r w:rsidR="00CD37D1" w:rsidRPr="00AD1BA7">
        <w:rPr>
          <w:rFonts w:ascii="Times New Roman" w:hAnsi="Times New Roman" w:cs="Times New Roman"/>
          <w:sz w:val="20"/>
          <w:szCs w:val="20"/>
        </w:rPr>
        <w:tab/>
      </w:r>
      <w:r w:rsidR="00CD37D1" w:rsidRPr="00AD1BA7">
        <w:rPr>
          <w:rFonts w:ascii="Times New Roman" w:hAnsi="Times New Roman" w:cs="Times New Roman"/>
          <w:sz w:val="20"/>
          <w:szCs w:val="20"/>
        </w:rPr>
        <w:tab/>
        <w:t>Дата «_____» _________________ 20________г.</w:t>
      </w:r>
    </w:p>
    <w:p w:rsidR="00AD1BA7" w:rsidRDefault="00AD1BA7" w:rsidP="00D8214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82145">
        <w:rPr>
          <w:rFonts w:ascii="Times New Roman" w:hAnsi="Times New Roman" w:cs="Times New Roman"/>
          <w:sz w:val="16"/>
          <w:szCs w:val="16"/>
        </w:rPr>
        <w:t>Покупатель подтверждает, что он осведомлен о том, что в соответствии с п. 5 ст. 18 Закона РФ от 07.02.1992 №2300-1 «О защите прав потребителей», если в результате экспертизы товара будет установлено, что заявленные недостатки возникли вследствие обстоятельств, за которые не отвечает Продавец, Покупатель будет обязан возместить Продавцу расходы на проведение экспертизы, а также связанные с ее проведением расходы на хранение и транспортировку товара.</w:t>
      </w:r>
    </w:p>
    <w:p w:rsidR="00D82145" w:rsidRPr="00366612" w:rsidRDefault="00366612" w:rsidP="00366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* </w:t>
      </w:r>
      <w:r w:rsidR="00D82145" w:rsidRPr="00366612">
        <w:rPr>
          <w:rFonts w:ascii="Times New Roman" w:hAnsi="Times New Roman" w:cs="Times New Roman"/>
          <w:sz w:val="20"/>
          <w:szCs w:val="20"/>
          <w:u w:val="single"/>
        </w:rPr>
        <w:t>Правила приема:</w:t>
      </w:r>
    </w:p>
    <w:p w:rsidR="00D82145" w:rsidRPr="00D82145" w:rsidRDefault="00D82145" w:rsidP="00D82145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D82145">
        <w:rPr>
          <w:rFonts w:ascii="Times New Roman" w:hAnsi="Times New Roman" w:cs="Times New Roman"/>
          <w:sz w:val="16"/>
          <w:szCs w:val="16"/>
        </w:rPr>
        <w:t>Оборудование должно быть в товарном виде и полной комплектации (за исключением заранее оговоренных случаев),  в заводской упаковке;</w:t>
      </w:r>
    </w:p>
    <w:p w:rsidR="00D82145" w:rsidRPr="00D82145" w:rsidRDefault="00D82145" w:rsidP="00D82145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D82145">
        <w:rPr>
          <w:rFonts w:ascii="Times New Roman" w:hAnsi="Times New Roman" w:cs="Times New Roman"/>
          <w:sz w:val="16"/>
          <w:szCs w:val="16"/>
        </w:rPr>
        <w:t xml:space="preserve">На оборудовании должен присутствовать заводской </w:t>
      </w:r>
      <w:proofErr w:type="spellStart"/>
      <w:r w:rsidRPr="00D82145">
        <w:rPr>
          <w:rFonts w:ascii="Times New Roman" w:hAnsi="Times New Roman" w:cs="Times New Roman"/>
          <w:sz w:val="16"/>
          <w:szCs w:val="16"/>
        </w:rPr>
        <w:t>шильдик</w:t>
      </w:r>
      <w:proofErr w:type="spellEnd"/>
      <w:r w:rsidRPr="00D82145">
        <w:rPr>
          <w:rFonts w:ascii="Times New Roman" w:hAnsi="Times New Roman" w:cs="Times New Roman"/>
          <w:sz w:val="16"/>
          <w:szCs w:val="16"/>
        </w:rPr>
        <w:t>, если он предусмотрен, либо иная маркировка, позволяющая идентифицировать марку и модель изделия, паспорт.</w:t>
      </w:r>
    </w:p>
    <w:p w:rsidR="00D82145" w:rsidRPr="00D82145" w:rsidRDefault="00D82145" w:rsidP="00D82145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D82145">
        <w:rPr>
          <w:rFonts w:ascii="Times New Roman" w:hAnsi="Times New Roman" w:cs="Times New Roman"/>
          <w:sz w:val="16"/>
          <w:szCs w:val="16"/>
        </w:rPr>
        <w:t>Оборудование принимается строго в чистом виде.</w:t>
      </w:r>
    </w:p>
    <w:p w:rsidR="00D82145" w:rsidRPr="00D82145" w:rsidRDefault="00D82145" w:rsidP="00D82145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D82145">
        <w:rPr>
          <w:rFonts w:ascii="Times New Roman" w:hAnsi="Times New Roman" w:cs="Times New Roman"/>
          <w:sz w:val="16"/>
          <w:szCs w:val="16"/>
        </w:rPr>
        <w:t>Оборудование должно иметь копии отгрузочных документов, размещенных на внешней стороне транспортировочной упаковки (должны быть доступны без вскрытия упаковки).</w:t>
      </w:r>
    </w:p>
    <w:p w:rsidR="00D82145" w:rsidRDefault="00D82145" w:rsidP="00D82145">
      <w:pPr>
        <w:pStyle w:val="a4"/>
        <w:spacing w:line="240" w:lineRule="auto"/>
        <w:ind w:left="284"/>
        <w:jc w:val="both"/>
        <w:rPr>
          <w:sz w:val="16"/>
          <w:szCs w:val="16"/>
        </w:rPr>
      </w:pPr>
    </w:p>
    <w:p w:rsidR="00D82145" w:rsidRPr="00D82145" w:rsidRDefault="00D82145" w:rsidP="00D82145">
      <w:pPr>
        <w:pStyle w:val="a4"/>
        <w:spacing w:line="240" w:lineRule="auto"/>
        <w:ind w:left="284"/>
        <w:jc w:val="both"/>
        <w:rPr>
          <w:sz w:val="24"/>
          <w:szCs w:val="24"/>
        </w:rPr>
      </w:pPr>
      <w:r w:rsidRPr="00D82145">
        <w:rPr>
          <w:rFonts w:ascii="Times New Roman" w:hAnsi="Times New Roman" w:cs="Times New Roman"/>
          <w:sz w:val="24"/>
          <w:szCs w:val="24"/>
        </w:rPr>
        <w:t>Внешний вид товара</w:t>
      </w:r>
      <w:r>
        <w:rPr>
          <w:sz w:val="24"/>
          <w:szCs w:val="24"/>
        </w:rPr>
        <w:t>___________________________________________________________________</w:t>
      </w:r>
    </w:p>
    <w:p w:rsidR="00D82145" w:rsidRPr="00D82145" w:rsidRDefault="00D82145" w:rsidP="00D82145">
      <w:pPr>
        <w:pStyle w:val="a4"/>
        <w:spacing w:line="240" w:lineRule="auto"/>
        <w:ind w:left="284"/>
        <w:jc w:val="center"/>
        <w:rPr>
          <w:rFonts w:ascii="Times New Roman" w:hAnsi="Times New Roman" w:cs="Times New Roman"/>
          <w:sz w:val="16"/>
          <w:szCs w:val="16"/>
        </w:rPr>
      </w:pPr>
      <w:r w:rsidRPr="00D82145">
        <w:rPr>
          <w:rFonts w:ascii="Times New Roman" w:hAnsi="Times New Roman" w:cs="Times New Roman"/>
          <w:sz w:val="16"/>
          <w:szCs w:val="16"/>
        </w:rPr>
        <w:t>(сколы, потёртости, следы ремонта и другие видимые дефекты)</w:t>
      </w:r>
    </w:p>
    <w:p w:rsidR="00D82145" w:rsidRDefault="00D82145" w:rsidP="00D82145">
      <w:pPr>
        <w:pStyle w:val="a4"/>
        <w:spacing w:line="240" w:lineRule="auto"/>
        <w:ind w:left="284"/>
        <w:jc w:val="center"/>
        <w:rPr>
          <w:sz w:val="16"/>
          <w:szCs w:val="16"/>
        </w:rPr>
      </w:pPr>
    </w:p>
    <w:p w:rsidR="00D82145" w:rsidRDefault="00D82145" w:rsidP="00D82145">
      <w:pPr>
        <w:pStyle w:val="a4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82145">
        <w:rPr>
          <w:rFonts w:ascii="Times New Roman" w:hAnsi="Times New Roman" w:cs="Times New Roman"/>
          <w:sz w:val="24"/>
          <w:szCs w:val="24"/>
        </w:rPr>
        <w:t>Внешний вид упаковк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82145" w:rsidRPr="00D82145" w:rsidRDefault="00D82145" w:rsidP="00D82145">
      <w:pPr>
        <w:pStyle w:val="a4"/>
        <w:spacing w:line="240" w:lineRule="auto"/>
        <w:ind w:left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мятины, порывы и другие видимые дефекты)</w:t>
      </w:r>
    </w:p>
    <w:p w:rsidR="00AD1BA7" w:rsidRPr="00AD1BA7" w:rsidRDefault="00AD1BA7" w:rsidP="00AD1BA7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D1BA7">
        <w:rPr>
          <w:rFonts w:ascii="Times New Roman" w:hAnsi="Times New Roman" w:cs="Times New Roman"/>
          <w:sz w:val="20"/>
          <w:szCs w:val="20"/>
        </w:rPr>
        <w:t xml:space="preserve">Покупатель </w:t>
      </w:r>
      <w:r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Pr="00AD1BA7">
        <w:rPr>
          <w:rFonts w:ascii="Times New Roman" w:hAnsi="Times New Roman" w:cs="Times New Roman"/>
          <w:sz w:val="20"/>
          <w:szCs w:val="20"/>
        </w:rPr>
        <w:t xml:space="preserve">_________________________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D1BA7">
        <w:rPr>
          <w:rFonts w:ascii="Times New Roman" w:hAnsi="Times New Roman" w:cs="Times New Roman"/>
          <w:sz w:val="20"/>
          <w:szCs w:val="20"/>
        </w:rPr>
        <w:t>Дата «____»____________________20___г.</w:t>
      </w:r>
    </w:p>
    <w:p w:rsidR="00AD1BA7" w:rsidRPr="00AD1BA7" w:rsidRDefault="00AD1BA7" w:rsidP="00AD1BA7">
      <w:pPr>
        <w:tabs>
          <w:tab w:val="left" w:pos="9255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 w:rsidRPr="00AD1BA7">
        <w:rPr>
          <w:rFonts w:ascii="Times New Roman" w:hAnsi="Times New Roman" w:cs="Times New Roman"/>
          <w:b/>
          <w:sz w:val="20"/>
          <w:szCs w:val="20"/>
        </w:rPr>
        <w:t>Заключение ответственного лица по браку: 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</w:t>
      </w:r>
      <w:r w:rsidRPr="00AD1BA7">
        <w:rPr>
          <w:rFonts w:ascii="Times New Roman" w:hAnsi="Times New Roman" w:cs="Times New Roman"/>
          <w:b/>
          <w:sz w:val="20"/>
          <w:szCs w:val="20"/>
        </w:rPr>
        <w:t xml:space="preserve">_________                                                                                                  </w:t>
      </w:r>
      <w:r w:rsidRPr="00AD1B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D1BA7">
        <w:rPr>
          <w:rFonts w:ascii="Times New Roman" w:hAnsi="Times New Roman" w:cs="Times New Roman"/>
          <w:b/>
          <w:sz w:val="24"/>
          <w:szCs w:val="24"/>
        </w:rPr>
        <w:t>_</w:t>
      </w:r>
      <w:r w:rsidRPr="00AD1B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528B" w:rsidRDefault="00D0528B" w:rsidP="00AD1BA7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D1BA7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="00492842" w:rsidRPr="00AD1BA7">
        <w:rPr>
          <w:rFonts w:ascii="Times New Roman" w:hAnsi="Times New Roman" w:cs="Times New Roman"/>
          <w:sz w:val="20"/>
          <w:szCs w:val="20"/>
        </w:rPr>
        <w:t>_____________________(_______________</w:t>
      </w:r>
      <w:proofErr w:type="gramStart"/>
      <w:r w:rsidR="00492842" w:rsidRPr="00AD1BA7">
        <w:rPr>
          <w:rFonts w:ascii="Times New Roman" w:hAnsi="Times New Roman" w:cs="Times New Roman"/>
          <w:sz w:val="20"/>
          <w:szCs w:val="20"/>
        </w:rPr>
        <w:t xml:space="preserve">_)   </w:t>
      </w:r>
      <w:proofErr w:type="gramEnd"/>
      <w:r w:rsidR="00492842" w:rsidRPr="00AD1BA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AD1BA7">
        <w:rPr>
          <w:rFonts w:ascii="Times New Roman" w:hAnsi="Times New Roman" w:cs="Times New Roman"/>
          <w:sz w:val="20"/>
          <w:szCs w:val="20"/>
        </w:rPr>
        <w:t>Дата «_____»_______________20_______г.</w:t>
      </w:r>
    </w:p>
    <w:p w:rsidR="002F2C57" w:rsidRPr="00D82145" w:rsidRDefault="00050605" w:rsidP="00D82145">
      <w:pPr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 ___________________________________________________________________________________________</w:t>
      </w:r>
    </w:p>
    <w:sectPr w:rsidR="002F2C57" w:rsidRPr="00D82145" w:rsidSect="001445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 w15:restartNumberingAfterBreak="0">
    <w:nsid w:val="02373236"/>
    <w:multiLevelType w:val="hybridMultilevel"/>
    <w:tmpl w:val="CB02A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04F90"/>
    <w:multiLevelType w:val="hybridMultilevel"/>
    <w:tmpl w:val="F33A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6A7D"/>
    <w:multiLevelType w:val="hybridMultilevel"/>
    <w:tmpl w:val="0566994C"/>
    <w:lvl w:ilvl="0" w:tplc="5DB454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13560"/>
    <w:multiLevelType w:val="hybridMultilevel"/>
    <w:tmpl w:val="E048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E1292"/>
    <w:multiLevelType w:val="hybridMultilevel"/>
    <w:tmpl w:val="9334B7E6"/>
    <w:lvl w:ilvl="0" w:tplc="9B164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30FE9"/>
    <w:multiLevelType w:val="hybridMultilevel"/>
    <w:tmpl w:val="110A0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BB"/>
    <w:rsid w:val="00050605"/>
    <w:rsid w:val="001445E2"/>
    <w:rsid w:val="00215895"/>
    <w:rsid w:val="00226516"/>
    <w:rsid w:val="0024565C"/>
    <w:rsid w:val="002F2C57"/>
    <w:rsid w:val="00366612"/>
    <w:rsid w:val="003765E3"/>
    <w:rsid w:val="00445D44"/>
    <w:rsid w:val="00480EBB"/>
    <w:rsid w:val="00492842"/>
    <w:rsid w:val="00551B41"/>
    <w:rsid w:val="005A3608"/>
    <w:rsid w:val="005E7E70"/>
    <w:rsid w:val="00711BDA"/>
    <w:rsid w:val="007D5437"/>
    <w:rsid w:val="008A2524"/>
    <w:rsid w:val="00906696"/>
    <w:rsid w:val="00A541F2"/>
    <w:rsid w:val="00AD1BA7"/>
    <w:rsid w:val="00B315CB"/>
    <w:rsid w:val="00C21E71"/>
    <w:rsid w:val="00C65ADE"/>
    <w:rsid w:val="00CD37D1"/>
    <w:rsid w:val="00CD5830"/>
    <w:rsid w:val="00D0528B"/>
    <w:rsid w:val="00D5027D"/>
    <w:rsid w:val="00D82145"/>
    <w:rsid w:val="00F057BB"/>
    <w:rsid w:val="00F90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6E4DB-4F25-4DF9-B887-CE999064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1F2"/>
  </w:style>
  <w:style w:type="paragraph" w:styleId="3">
    <w:name w:val="heading 3"/>
    <w:basedOn w:val="a"/>
    <w:next w:val="a"/>
    <w:link w:val="30"/>
    <w:qFormat/>
    <w:rsid w:val="00AD1BA7"/>
    <w:pPr>
      <w:keepNext/>
      <w:widowControl w:val="0"/>
      <w:numPr>
        <w:ilvl w:val="2"/>
        <w:numId w:val="1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5E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D1BA7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93D8-7F8B-48C0-A5EA-975439D1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енко Юлия</dc:creator>
  <cp:lastModifiedBy>Борейша Дмитрий</cp:lastModifiedBy>
  <cp:revision>2</cp:revision>
  <cp:lastPrinted>2018-08-24T04:48:00Z</cp:lastPrinted>
  <dcterms:created xsi:type="dcterms:W3CDTF">2022-03-14T11:54:00Z</dcterms:created>
  <dcterms:modified xsi:type="dcterms:W3CDTF">2022-03-14T11:54:00Z</dcterms:modified>
</cp:coreProperties>
</file>